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897" w14:textId="77777777" w:rsidR="00FB471E" w:rsidRPr="00FB471E" w:rsidRDefault="00FB471E" w:rsidP="00FB471E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1888A25B" w14:textId="6901F9B4" w:rsidR="00FB471E" w:rsidRDefault="00FB471E" w:rsidP="00FB471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B16C6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BF0847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Pr="00CB16C6">
        <w:rPr>
          <w:rFonts w:ascii="Times New Roman" w:hAnsi="Times New Roman" w:cs="Times New Roman"/>
          <w:b/>
          <w:bCs/>
          <w:sz w:val="34"/>
          <w:szCs w:val="34"/>
        </w:rPr>
        <w:t xml:space="preserve">: Solving a </w:t>
      </w:r>
      <w:r w:rsidR="00BF0847">
        <w:rPr>
          <w:rFonts w:ascii="Times New Roman" w:hAnsi="Times New Roman" w:cs="Times New Roman" w:hint="eastAsia"/>
          <w:b/>
          <w:bCs/>
          <w:sz w:val="34"/>
          <w:szCs w:val="34"/>
        </w:rPr>
        <w:t>S</w:t>
      </w:r>
      <w:r w:rsidR="00BF0847">
        <w:rPr>
          <w:rFonts w:ascii="Times New Roman" w:hAnsi="Times New Roman" w:cs="Times New Roman"/>
          <w:b/>
          <w:bCs/>
          <w:sz w:val="34"/>
          <w:szCs w:val="34"/>
        </w:rPr>
        <w:t>ystem of Linear Equations</w:t>
      </w:r>
    </w:p>
    <w:p w14:paraId="0BD55CD7" w14:textId="34EBDCAD" w:rsidR="00BF0847" w:rsidRPr="00CB16C6" w:rsidRDefault="00BF0847" w:rsidP="00FB471E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 w:hint="eastAsia"/>
          <w:b/>
          <w:bCs/>
          <w:sz w:val="34"/>
          <w:szCs w:val="34"/>
        </w:rPr>
        <w:t>G</w:t>
      </w:r>
      <w:r>
        <w:rPr>
          <w:rFonts w:ascii="Times New Roman" w:hAnsi="Times New Roman" w:cs="Times New Roman"/>
          <w:b/>
          <w:bCs/>
          <w:sz w:val="34"/>
          <w:szCs w:val="34"/>
        </w:rPr>
        <w:t>auss Elimination without Pivoting</w:t>
      </w:r>
    </w:p>
    <w:p w14:paraId="4CC94D4E" w14:textId="77777777" w:rsidR="00FB471E" w:rsidRPr="00BF0847" w:rsidRDefault="00FB471E" w:rsidP="00FB471E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61A797C7" w14:textId="6A2BFB21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DF102F"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F7F67"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7576A374" w14:textId="176585FC" w:rsidR="00FB471E" w:rsidRPr="00AF7F67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2CD1DFA0" w14:textId="77777777" w:rsidR="00974FC1" w:rsidRPr="00CB16C6" w:rsidRDefault="00974FC1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63698423" w14:textId="6A99BB54" w:rsidR="00FB471E" w:rsidRDefault="00FB471E" w:rsidP="00FB471E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CB16C6">
        <w:rPr>
          <w:rFonts w:ascii="Times New Roman" w:hAnsi="Times New Roman" w:cs="Times New Roman"/>
          <w:b/>
          <w:bCs/>
          <w:sz w:val="26"/>
          <w:szCs w:val="26"/>
        </w:rPr>
        <w:t>Instructions:</w:t>
      </w:r>
    </w:p>
    <w:p w14:paraId="116CBE39" w14:textId="77777777" w:rsidR="0047178E" w:rsidRPr="0047178E" w:rsidRDefault="0047178E" w:rsidP="0047178E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Check if your function is accepting only square matrices</w:t>
      </w:r>
    </w:p>
    <w:p w14:paraId="12FA120D" w14:textId="77777777" w:rsidR="0047178E" w:rsidRPr="0047178E" w:rsidRDefault="0047178E" w:rsidP="0047178E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 xml:space="preserve">You should insert exceptional/error </w:t>
      </w:r>
      <w:proofErr w:type="gramStart"/>
      <w:r w:rsidRPr="0047178E">
        <w:rPr>
          <w:rFonts w:ascii="Times New Roman" w:hAnsi="Times New Roman" w:cs="Times New Roman"/>
          <w:sz w:val="24"/>
          <w:szCs w:val="24"/>
        </w:rPr>
        <w:t>handling(</w:t>
      </w:r>
      <w:proofErr w:type="gramEnd"/>
      <w:r w:rsidRPr="0047178E">
        <w:rPr>
          <w:rFonts w:ascii="Times New Roman" w:hAnsi="Times New Roman" w:cs="Times New Roman"/>
          <w:sz w:val="24"/>
          <w:szCs w:val="24"/>
        </w:rPr>
        <w:t xml:space="preserve">e.g. giving error message when square matrix is not used, div by zero </w:t>
      </w:r>
      <w:proofErr w:type="spellStart"/>
      <w:r w:rsidRPr="0047178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7178E">
        <w:rPr>
          <w:rFonts w:ascii="Times New Roman" w:hAnsi="Times New Roman" w:cs="Times New Roman"/>
          <w:sz w:val="24"/>
          <w:szCs w:val="24"/>
        </w:rPr>
        <w:t>)</w:t>
      </w:r>
    </w:p>
    <w:p w14:paraId="3A2AD740" w14:textId="18909349" w:rsidR="0047178E" w:rsidRDefault="0047178E" w:rsidP="0047178E">
      <w:pPr>
        <w:pStyle w:val="a6"/>
        <w:ind w:leftChars="0" w:left="7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ECEBA" w14:textId="00DF2F8B" w:rsidR="0047178E" w:rsidRPr="0047178E" w:rsidRDefault="0047178E" w:rsidP="0047178E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47178E">
        <w:rPr>
          <w:rFonts w:ascii="Times New Roman" w:hAnsi="Times New Roman" w:cs="Times New Roman"/>
          <w:b/>
          <w:bCs/>
          <w:sz w:val="26"/>
          <w:szCs w:val="26"/>
        </w:rPr>
        <w:t>Problem: Solve the following linear systems of Ax=b, using Gauss elimination [20pt]</w:t>
      </w:r>
    </w:p>
    <w:p w14:paraId="6F3380D0" w14:textId="1830149B" w:rsidR="0047178E" w:rsidRDefault="0047178E" w:rsidP="0047178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25D60F4D" w14:textId="77777777" w:rsidR="0047178E" w:rsidRPr="0047178E" w:rsidRDefault="0047178E" w:rsidP="004717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b/>
          <w:bCs/>
          <w:sz w:val="24"/>
          <w:szCs w:val="24"/>
        </w:rPr>
        <w:t>Q1. Determine the displacement of the three masses</w:t>
      </w:r>
    </w:p>
    <w:p w14:paraId="3963E485" w14:textId="77777777" w:rsidR="0047178E" w:rsidRDefault="0047178E" w:rsidP="0047178E">
      <w:pPr>
        <w:jc w:val="left"/>
        <w:rPr>
          <w:rFonts w:ascii="Times New Roman" w:hAnsi="Times New Roman" w:cs="Times New Roman"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They are in the equilibrium states, and u</w:t>
      </w:r>
      <w:proofErr w:type="gramStart"/>
      <w:r w:rsidRPr="0047178E">
        <w:rPr>
          <w:rFonts w:ascii="Times New Roman" w:hAnsi="Times New Roman" w:cs="Times New Roman"/>
          <w:sz w:val="24"/>
          <w:szCs w:val="24"/>
        </w:rPr>
        <w:t>1,u</w:t>
      </w:r>
      <w:proofErr w:type="gramEnd"/>
      <w:r w:rsidRPr="0047178E">
        <w:rPr>
          <w:rFonts w:ascii="Times New Roman" w:hAnsi="Times New Roman" w:cs="Times New Roman"/>
          <w:sz w:val="24"/>
          <w:szCs w:val="24"/>
        </w:rPr>
        <w:t>2, u3 are the relative displacement for each mass.</w:t>
      </w:r>
    </w:p>
    <w:p w14:paraId="6E6A4386" w14:textId="77777777" w:rsidR="007157F3" w:rsidRDefault="007157F3" w:rsidP="0047178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6BB9FB" w14:textId="02F0CA70" w:rsidR="0047178E" w:rsidRPr="007157F3" w:rsidRDefault="00EB3E2F" w:rsidP="004717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kg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kg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5kg,     g=9.81 m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A92D339" w14:textId="649C891E" w:rsidR="007157F3" w:rsidRPr="007157F3" w:rsidRDefault="00EB3E2F" w:rsidP="004717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0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0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[N/m]</m:t>
          </m:r>
        </m:oMath>
      </m:oMathPara>
    </w:p>
    <w:p w14:paraId="43463DC3" w14:textId="0F8265D2" w:rsidR="00974FC1" w:rsidRDefault="0047178E" w:rsidP="004717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88D1E7" wp14:editId="53E94FA0">
            <wp:extent cx="5753100" cy="2324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7DE" w14:textId="4509C407" w:rsidR="0047178E" w:rsidRPr="0047178E" w:rsidRDefault="0047178E" w:rsidP="00471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Figure 1.1</w:t>
      </w:r>
      <w:r w:rsidR="003D32F1">
        <w:rPr>
          <w:rFonts w:ascii="Times New Roman" w:hAnsi="Times New Roman" w:cs="Times New Roman"/>
          <w:sz w:val="24"/>
          <w:szCs w:val="24"/>
        </w:rPr>
        <w:t>.</w:t>
      </w:r>
      <w:r w:rsidRPr="0047178E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2C171A65" w14:textId="06E251D8" w:rsidR="00D11D9B" w:rsidRDefault="00D11D9B" w:rsidP="00D11D9B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EF1C43B" w14:textId="4C7069A4" w:rsidR="0047178E" w:rsidRPr="00EB08B7" w:rsidRDefault="00EB08B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B08B7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cedure</w:t>
      </w:r>
    </w:p>
    <w:p w14:paraId="0F91A6BA" w14:textId="5CE5E242" w:rsidR="00EB08B7" w:rsidRDefault="00EB08B7" w:rsidP="00EB08B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B08B7">
        <w:rPr>
          <w:rFonts w:ascii="Times New Roman" w:hAnsi="Times New Roman" w:cs="Times New Roman"/>
          <w:sz w:val="24"/>
          <w:szCs w:val="24"/>
        </w:rPr>
        <w:t xml:space="preserve">Add exceptional/error handling for when A is not square, dimension of A, b </w:t>
      </w:r>
      <w:proofErr w:type="gramStart"/>
      <w:r w:rsidRPr="00EB08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B08B7">
        <w:rPr>
          <w:rFonts w:ascii="Times New Roman" w:hAnsi="Times New Roman" w:cs="Times New Roman"/>
          <w:sz w:val="24"/>
          <w:szCs w:val="24"/>
        </w:rPr>
        <w:t xml:space="preserve"> not appropriate, division by zero and so 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95F7C" w14:paraId="51A2EB8F" w14:textId="77777777" w:rsidTr="00295F7C">
        <w:tc>
          <w:tcPr>
            <w:tcW w:w="10664" w:type="dxa"/>
          </w:tcPr>
          <w:p w14:paraId="0EB3DB1A" w14:textId="7F014761" w:rsidR="00295F7C" w:rsidRDefault="007115D1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F1C4946" wp14:editId="555C2B06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76200</wp:posOffset>
                  </wp:positionV>
                  <wp:extent cx="3947160" cy="14097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2080BF" w14:textId="1FC175AC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CF5E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9F95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AE962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F202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B512C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9E23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9F5F" w14:textId="55E5ECD5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C" w14:paraId="422529F8" w14:textId="77777777" w:rsidTr="00295F7C">
        <w:tc>
          <w:tcPr>
            <w:tcW w:w="10664" w:type="dxa"/>
          </w:tcPr>
          <w:p w14:paraId="7233A3F0" w14:textId="5D790F2D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Checking – Square Matrix</w:t>
            </w:r>
          </w:p>
        </w:tc>
      </w:tr>
      <w:tr w:rsidR="00295F7C" w14:paraId="5EA765D7" w14:textId="77777777" w:rsidTr="00295F7C">
        <w:tc>
          <w:tcPr>
            <w:tcW w:w="10664" w:type="dxa"/>
          </w:tcPr>
          <w:p w14:paraId="7988C69A" w14:textId="0391B7B3" w:rsidR="00295F7C" w:rsidRDefault="004E103E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8410C5F" wp14:editId="5BBB70CE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34637</wp:posOffset>
                  </wp:positionV>
                  <wp:extent cx="2985171" cy="2029690"/>
                  <wp:effectExtent l="0" t="0" r="5715" b="8890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71" cy="20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B72EF8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4A82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38776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A3005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E351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9C7E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0E41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FD6F5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1100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334DC" w14:textId="77777777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7EBA2" w14:textId="633B2DA6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7C" w14:paraId="6DC7C791" w14:textId="77777777" w:rsidTr="00295F7C">
        <w:tc>
          <w:tcPr>
            <w:tcW w:w="10664" w:type="dxa"/>
          </w:tcPr>
          <w:p w14:paraId="56FAC797" w14:textId="294F0158" w:rsidR="00295F7C" w:rsidRDefault="00295F7C" w:rsidP="0029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Checking – Square Matrix</w:t>
            </w:r>
          </w:p>
        </w:tc>
      </w:tr>
    </w:tbl>
    <w:p w14:paraId="2422E1DB" w14:textId="77777777" w:rsidR="002A5BBE" w:rsidRPr="002A5BBE" w:rsidRDefault="002A5BBE" w:rsidP="00B35781">
      <w:pPr>
        <w:rPr>
          <w:rFonts w:ascii="Times New Roman" w:hAnsi="Times New Roman" w:cs="Times New Roman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A5BBE" w14:paraId="66F9BF4B" w14:textId="77777777" w:rsidTr="00243D0A">
        <w:tc>
          <w:tcPr>
            <w:tcW w:w="10664" w:type="dxa"/>
          </w:tcPr>
          <w:p w14:paraId="656CAE2D" w14:textId="225375BB" w:rsidR="002A5BBE" w:rsidRDefault="00CD7D91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D85814" wp14:editId="568F02A8">
                  <wp:simplePos x="0" y="0"/>
                  <wp:positionH relativeFrom="column">
                    <wp:posOffset>1231727</wp:posOffset>
                  </wp:positionH>
                  <wp:positionV relativeFrom="paragraph">
                    <wp:posOffset>69619</wp:posOffset>
                  </wp:positionV>
                  <wp:extent cx="4058920" cy="14611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92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2EDCF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9E28A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6E6C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F81C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F99B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61F5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4EC1D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F4E5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E" w14:paraId="4706251E" w14:textId="77777777" w:rsidTr="00243D0A">
        <w:tc>
          <w:tcPr>
            <w:tcW w:w="10664" w:type="dxa"/>
          </w:tcPr>
          <w:p w14:paraId="162C92BD" w14:textId="1B11556D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 w:rsidR="008614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or Checking – </w:t>
            </w:r>
            <w:r w:rsidR="007115D1">
              <w:rPr>
                <w:rFonts w:ascii="Times New Roman" w:hAnsi="Times New Roman" w:cs="Times New Roman"/>
                <w:sz w:val="24"/>
                <w:szCs w:val="24"/>
              </w:rPr>
              <w:t>Dimension of Matrix b</w:t>
            </w:r>
          </w:p>
        </w:tc>
      </w:tr>
      <w:tr w:rsidR="002A5BBE" w14:paraId="15E88467" w14:textId="77777777" w:rsidTr="00243D0A">
        <w:tc>
          <w:tcPr>
            <w:tcW w:w="10664" w:type="dxa"/>
          </w:tcPr>
          <w:p w14:paraId="51CABC2D" w14:textId="7C936923" w:rsidR="002A5BBE" w:rsidRDefault="004E103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355D19" wp14:editId="2404AEB4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71813</wp:posOffset>
                  </wp:positionV>
                  <wp:extent cx="2937164" cy="1947110"/>
                  <wp:effectExtent l="0" t="0" r="0" b="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64" cy="19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A1E0BD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9D10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11F98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C737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4DE9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E80B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FC655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8B100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2C3D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CCE77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8ED0" w14:textId="77777777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BBE" w14:paraId="7A999F4F" w14:textId="77777777" w:rsidTr="00243D0A">
        <w:tc>
          <w:tcPr>
            <w:tcW w:w="10664" w:type="dxa"/>
          </w:tcPr>
          <w:p w14:paraId="142C17CC" w14:textId="2AD2B32D" w:rsidR="002A5BBE" w:rsidRDefault="002A5BB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ror Checking –</w:t>
            </w:r>
            <w:r w:rsidR="007115D1">
              <w:rPr>
                <w:rFonts w:ascii="Times New Roman" w:hAnsi="Times New Roman" w:cs="Times New Roman"/>
                <w:sz w:val="24"/>
                <w:szCs w:val="24"/>
              </w:rPr>
              <w:t xml:space="preserve"> Dimension of Matrix b</w:t>
            </w:r>
          </w:p>
        </w:tc>
      </w:tr>
    </w:tbl>
    <w:p w14:paraId="3DACB0ED" w14:textId="2BBF1363" w:rsidR="008E1865" w:rsidRPr="00B27B76" w:rsidRDefault="008E1865">
      <w:pPr>
        <w:rPr>
          <w:rFonts w:ascii="Times New Roman" w:hAnsi="Times New Roman" w:cs="Times New Roman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F00B0" w14:paraId="3142A77D" w14:textId="77777777" w:rsidTr="00243D0A">
        <w:tc>
          <w:tcPr>
            <w:tcW w:w="10664" w:type="dxa"/>
          </w:tcPr>
          <w:p w14:paraId="68CDBF1B" w14:textId="677436CE" w:rsidR="009F00B0" w:rsidRDefault="004E103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0676702" wp14:editId="70AF088A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52977</wp:posOffset>
                  </wp:positionV>
                  <wp:extent cx="4076700" cy="1831975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95443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265EF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4244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3E645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5CE6B" w14:textId="4E36641A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B1217" w14:textId="0FFBA0C9" w:rsidR="004E103E" w:rsidRDefault="004E103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F664" w14:textId="07203D16" w:rsidR="004E103E" w:rsidRDefault="004E103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CA130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5866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C101B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B0" w14:paraId="1E2E8CE0" w14:textId="77777777" w:rsidTr="00243D0A">
        <w:tc>
          <w:tcPr>
            <w:tcW w:w="10664" w:type="dxa"/>
          </w:tcPr>
          <w:p w14:paraId="65202B6B" w14:textId="1EC177AC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or Checking – </w:t>
            </w:r>
            <w:r w:rsidR="006902D0">
              <w:rPr>
                <w:rFonts w:ascii="Times New Roman" w:hAnsi="Times New Roman" w:cs="Times New Roman"/>
                <w:sz w:val="24"/>
                <w:szCs w:val="24"/>
              </w:rPr>
              <w:t>Division by Zero</w:t>
            </w:r>
          </w:p>
        </w:tc>
      </w:tr>
      <w:tr w:rsidR="009F00B0" w14:paraId="6EAD1486" w14:textId="77777777" w:rsidTr="00243D0A">
        <w:tc>
          <w:tcPr>
            <w:tcW w:w="10664" w:type="dxa"/>
          </w:tcPr>
          <w:p w14:paraId="7ADF4184" w14:textId="0B24945D" w:rsidR="009F00B0" w:rsidRDefault="004E103E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55C7BDE" wp14:editId="4DDBD345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48260</wp:posOffset>
                  </wp:positionV>
                  <wp:extent cx="2710180" cy="1856740"/>
                  <wp:effectExtent l="0" t="0" r="0" b="0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1647B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A285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8801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7756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0A83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2F7C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9776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D8DF7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1F8F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BB289" w14:textId="77777777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B0" w14:paraId="7569CF29" w14:textId="77777777" w:rsidTr="00243D0A">
        <w:tc>
          <w:tcPr>
            <w:tcW w:w="10664" w:type="dxa"/>
          </w:tcPr>
          <w:p w14:paraId="00F9421C" w14:textId="73E1401D" w:rsidR="009F00B0" w:rsidRDefault="009F00B0" w:rsidP="0024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ror Checking – </w:t>
            </w:r>
            <w:r w:rsidR="006902D0">
              <w:rPr>
                <w:rFonts w:ascii="Times New Roman" w:hAnsi="Times New Roman" w:cs="Times New Roman"/>
                <w:sz w:val="24"/>
                <w:szCs w:val="24"/>
              </w:rPr>
              <w:t>Division by Zero</w:t>
            </w:r>
          </w:p>
        </w:tc>
      </w:tr>
    </w:tbl>
    <w:p w14:paraId="6627AA10" w14:textId="23D30969" w:rsidR="008E1865" w:rsidRPr="009F00B0" w:rsidRDefault="00B27B76">
      <w:pPr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4CCFB84" wp14:editId="30F3087F">
            <wp:simplePos x="0" y="0"/>
            <wp:positionH relativeFrom="column">
              <wp:posOffset>1409428</wp:posOffset>
            </wp:positionH>
            <wp:positionV relativeFrom="paragraph">
              <wp:posOffset>187325</wp:posOffset>
            </wp:positionV>
            <wp:extent cx="3674110" cy="3886200"/>
            <wp:effectExtent l="0" t="0" r="254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C72FB" w14:textId="2E9EF969" w:rsidR="008E1865" w:rsidRPr="003D32F1" w:rsidRDefault="008E1865" w:rsidP="004E64BC">
      <w:pPr>
        <w:rPr>
          <w:rFonts w:ascii="Times New Roman" w:hAnsi="Times New Roman" w:cs="Times New Roman"/>
          <w:szCs w:val="20"/>
        </w:rPr>
      </w:pPr>
    </w:p>
    <w:p w14:paraId="0B43EBF3" w14:textId="47BF732A" w:rsidR="008E1865" w:rsidRPr="003D32F1" w:rsidRDefault="008E1865">
      <w:pPr>
        <w:rPr>
          <w:rFonts w:ascii="Times New Roman" w:hAnsi="Times New Roman" w:cs="Times New Roman"/>
          <w:szCs w:val="20"/>
        </w:rPr>
      </w:pPr>
    </w:p>
    <w:p w14:paraId="16B1DA57" w14:textId="40120B68" w:rsidR="008E1865" w:rsidRPr="003D32F1" w:rsidRDefault="008E1865">
      <w:pPr>
        <w:rPr>
          <w:rFonts w:ascii="Times New Roman" w:hAnsi="Times New Roman" w:cs="Times New Roman"/>
          <w:szCs w:val="20"/>
        </w:rPr>
      </w:pPr>
    </w:p>
    <w:p w14:paraId="0F4C596B" w14:textId="77777777" w:rsidR="008E1865" w:rsidRPr="003D32F1" w:rsidRDefault="008E1865">
      <w:pPr>
        <w:rPr>
          <w:rFonts w:ascii="Times New Roman" w:hAnsi="Times New Roman" w:cs="Times New Roman"/>
          <w:szCs w:val="20"/>
        </w:rPr>
      </w:pPr>
    </w:p>
    <w:p w14:paraId="024CBBA9" w14:textId="7DFD64EF" w:rsidR="008E1865" w:rsidRPr="003D32F1" w:rsidRDefault="008E1865">
      <w:pPr>
        <w:rPr>
          <w:rFonts w:ascii="Times New Roman" w:hAnsi="Times New Roman" w:cs="Times New Roman"/>
          <w:szCs w:val="20"/>
        </w:rPr>
      </w:pPr>
    </w:p>
    <w:p w14:paraId="15D441D4" w14:textId="73BA26FA" w:rsidR="008E1865" w:rsidRDefault="008E1865">
      <w:pPr>
        <w:rPr>
          <w:rFonts w:ascii="Times New Roman" w:hAnsi="Times New Roman" w:cs="Times New Roman"/>
          <w:szCs w:val="20"/>
        </w:rPr>
      </w:pPr>
    </w:p>
    <w:p w14:paraId="477645EC" w14:textId="1F654760" w:rsidR="00B27B76" w:rsidRDefault="00B27B76">
      <w:pPr>
        <w:rPr>
          <w:rFonts w:ascii="Times New Roman" w:hAnsi="Times New Roman" w:cs="Times New Roman"/>
          <w:szCs w:val="20"/>
        </w:rPr>
      </w:pPr>
    </w:p>
    <w:p w14:paraId="0B700326" w14:textId="6335710A" w:rsidR="00B27B76" w:rsidRDefault="00B27B76">
      <w:pPr>
        <w:rPr>
          <w:rFonts w:ascii="Times New Roman" w:hAnsi="Times New Roman" w:cs="Times New Roman"/>
          <w:szCs w:val="20"/>
        </w:rPr>
      </w:pPr>
    </w:p>
    <w:p w14:paraId="143E7B3B" w14:textId="3C0A3DCE" w:rsidR="00B27B76" w:rsidRDefault="00B27B76">
      <w:pPr>
        <w:rPr>
          <w:rFonts w:ascii="Times New Roman" w:hAnsi="Times New Roman" w:cs="Times New Roman"/>
          <w:szCs w:val="20"/>
        </w:rPr>
      </w:pPr>
    </w:p>
    <w:p w14:paraId="6FF1EA97" w14:textId="2EC18C22" w:rsidR="00B27B76" w:rsidRDefault="00B27B76">
      <w:pPr>
        <w:rPr>
          <w:rFonts w:ascii="Times New Roman" w:hAnsi="Times New Roman" w:cs="Times New Roman"/>
          <w:szCs w:val="20"/>
        </w:rPr>
      </w:pPr>
    </w:p>
    <w:p w14:paraId="5229AFC5" w14:textId="2448F3FB" w:rsidR="00B27B76" w:rsidRDefault="00B27B76">
      <w:pPr>
        <w:rPr>
          <w:rFonts w:ascii="Times New Roman" w:hAnsi="Times New Roman" w:cs="Times New Roman"/>
          <w:szCs w:val="20"/>
        </w:rPr>
      </w:pPr>
    </w:p>
    <w:p w14:paraId="1DC4AEBD" w14:textId="1D70583D" w:rsidR="00B27B76" w:rsidRDefault="00B27B76">
      <w:pPr>
        <w:rPr>
          <w:rFonts w:ascii="Times New Roman" w:hAnsi="Times New Roman" w:cs="Times New Roman"/>
          <w:szCs w:val="20"/>
        </w:rPr>
      </w:pPr>
    </w:p>
    <w:p w14:paraId="79F5CBE3" w14:textId="659BB85A" w:rsidR="00B27B76" w:rsidRDefault="00B27B76">
      <w:pPr>
        <w:rPr>
          <w:rFonts w:ascii="Times New Roman" w:hAnsi="Times New Roman" w:cs="Times New Roman"/>
          <w:szCs w:val="20"/>
        </w:rPr>
      </w:pPr>
    </w:p>
    <w:p w14:paraId="072A3772" w14:textId="3A3D9061" w:rsidR="00B27B76" w:rsidRPr="003D32F1" w:rsidRDefault="00B27B76" w:rsidP="00B27B76">
      <w:pPr>
        <w:jc w:val="center"/>
        <w:rPr>
          <w:rFonts w:ascii="Times New Roman" w:hAnsi="Times New Roman" w:cs="Times New Roman"/>
          <w:szCs w:val="20"/>
        </w:rPr>
      </w:pPr>
      <w:r w:rsidRPr="0047178E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1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471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r Checking Code</w:t>
      </w:r>
    </w:p>
    <w:p w14:paraId="1A989F17" w14:textId="77777777" w:rsidR="00266638" w:rsidRDefault="0026663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G</w:t>
      </w:r>
      <w:r>
        <w:rPr>
          <w:rFonts w:ascii="Times New Roman" w:hAnsi="Times New Roman" w:cs="Times New Roman"/>
          <w:szCs w:val="20"/>
        </w:rPr>
        <w:t>auss Elimination without Pivoting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행함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정상적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동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방해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가지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rror Case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대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위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처리해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6AE0B2C3" w14:textId="7BFFACE4" w:rsidR="008E1865" w:rsidRPr="003D32F1" w:rsidRDefault="00266638">
      <w:pPr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goto</w:t>
      </w:r>
      <w:proofErr w:type="spellEnd"/>
      <w:r>
        <w:rPr>
          <w:rFonts w:ascii="Times New Roman" w:hAnsi="Times New Roman" w:cs="Times New Roman"/>
          <w:szCs w:val="20"/>
        </w:rPr>
        <w:t xml:space="preserve"> EXIT </w:t>
      </w:r>
      <w:r>
        <w:rPr>
          <w:rFonts w:ascii="Times New Roman" w:hAnsi="Times New Roman" w:cs="Times New Roman" w:hint="eastAsia"/>
          <w:szCs w:val="20"/>
        </w:rPr>
        <w:t>구문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용하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rror</w:t>
      </w:r>
      <w:r>
        <w:rPr>
          <w:rFonts w:ascii="Times New Roman" w:hAnsi="Times New Roman" w:cs="Times New Roman" w:hint="eastAsia"/>
          <w:szCs w:val="20"/>
        </w:rPr>
        <w:t>임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확인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곧바로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gaussElim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함수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빠져나갈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도록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설정해주었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D4B478C" w14:textId="6E62A13F" w:rsidR="00EB08B7" w:rsidRPr="00EB08B7" w:rsidRDefault="00EB08B7" w:rsidP="00EB08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EB08B7">
        <w:rPr>
          <w:rFonts w:ascii="Times New Roman" w:hAnsi="Times New Roman" w:cs="Times New Roman"/>
          <w:b/>
          <w:bCs/>
          <w:sz w:val="24"/>
          <w:szCs w:val="24"/>
        </w:rPr>
        <w:t xml:space="preserve"> Gauss elimination method without partial pivoting</w:t>
      </w:r>
    </w:p>
    <w:p w14:paraId="215B9833" w14:textId="193EE7B2" w:rsidR="0047178E" w:rsidRPr="00EB08B7" w:rsidRDefault="00EB08B7" w:rsidP="00EB08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08B7">
        <w:rPr>
          <w:rFonts w:ascii="Times New Roman" w:hAnsi="Times New Roman" w:cs="Times New Roman"/>
          <w:b/>
          <w:bCs/>
          <w:sz w:val="24"/>
          <w:szCs w:val="24"/>
        </w:rPr>
        <w:t>First write a pseudocode</w:t>
      </w:r>
    </w:p>
    <w:p w14:paraId="331594D3" w14:textId="0BD13917" w:rsidR="0047178E" w:rsidRDefault="00EB08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057F4D56" w14:textId="2BB73935" w:rsidR="00355580" w:rsidRPr="004E64BC" w:rsidRDefault="00355580" w:rsidP="00CF0F2E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 w:hint="eastAsia"/>
          <w:szCs w:val="20"/>
        </w:rPr>
        <w:t>I</w:t>
      </w:r>
      <w:r w:rsidRPr="004E64BC">
        <w:rPr>
          <w:rFonts w:ascii="Times New Roman" w:hAnsi="Times New Roman" w:cs="Times New Roman"/>
          <w:szCs w:val="20"/>
        </w:rPr>
        <w:t>nput</w:t>
      </w:r>
      <w:r w:rsidRPr="004E64BC">
        <w:rPr>
          <w:rFonts w:ascii="Times New Roman" w:hAnsi="Times New Roman" w:cs="Times New Roman"/>
          <w:szCs w:val="20"/>
        </w:rPr>
        <w:tab/>
        <w:t>=</w:t>
      </w:r>
      <w:r w:rsidRPr="004E64BC">
        <w:rPr>
          <w:rFonts w:ascii="Times New Roman" w:hAnsi="Times New Roman" w:cs="Times New Roman"/>
          <w:szCs w:val="20"/>
        </w:rPr>
        <w:tab/>
        <w:t>Matrix A</w:t>
      </w:r>
      <w:r w:rsidRPr="004E64BC">
        <w:rPr>
          <w:rFonts w:ascii="Times New Roman" w:hAnsi="Times New Roman" w:cs="Times New Roman"/>
          <w:szCs w:val="20"/>
        </w:rPr>
        <w:tab/>
        <w:t>Vector b</w:t>
      </w:r>
    </w:p>
    <w:p w14:paraId="15382654" w14:textId="474AC3AE" w:rsidR="00355580" w:rsidRPr="004E64BC" w:rsidRDefault="00355580" w:rsidP="00CF0F2E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 w:hint="eastAsia"/>
          <w:szCs w:val="20"/>
        </w:rPr>
        <w:t>O</w:t>
      </w:r>
      <w:r w:rsidRPr="004E64BC">
        <w:rPr>
          <w:rFonts w:ascii="Times New Roman" w:hAnsi="Times New Roman" w:cs="Times New Roman"/>
          <w:szCs w:val="20"/>
        </w:rPr>
        <w:t>utput</w:t>
      </w:r>
      <w:r w:rsidRPr="004E64BC">
        <w:rPr>
          <w:rFonts w:ascii="Times New Roman" w:hAnsi="Times New Roman" w:cs="Times New Roman"/>
          <w:szCs w:val="20"/>
        </w:rPr>
        <w:tab/>
        <w:t>=</w:t>
      </w:r>
      <w:r w:rsidRPr="004E64BC">
        <w:rPr>
          <w:rFonts w:ascii="Times New Roman" w:hAnsi="Times New Roman" w:cs="Times New Roman"/>
          <w:szCs w:val="20"/>
        </w:rPr>
        <w:tab/>
        <w:t>Matrix U</w:t>
      </w:r>
      <w:r w:rsidRPr="004E64BC">
        <w:rPr>
          <w:rFonts w:ascii="Times New Roman" w:hAnsi="Times New Roman" w:cs="Times New Roman"/>
          <w:szCs w:val="20"/>
        </w:rPr>
        <w:tab/>
        <w:t>vector d</w:t>
      </w:r>
    </w:p>
    <w:p w14:paraId="1A41B79B" w14:textId="2D24A132" w:rsidR="00355580" w:rsidRPr="004E64BC" w:rsidRDefault="00355580" w:rsidP="00CF0F2E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/>
          <w:szCs w:val="20"/>
        </w:rPr>
        <w:tab/>
        <w:t>Matrix A</w:t>
      </w:r>
      <w:r w:rsidRPr="004E64BC">
        <w:rPr>
          <w:rFonts w:ascii="Times New Roman" w:hAnsi="Times New Roman" w:cs="Times New Roman" w:hint="eastAsia"/>
          <w:szCs w:val="20"/>
        </w:rPr>
        <w:t>의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 w:hint="eastAsia"/>
          <w:szCs w:val="20"/>
        </w:rPr>
        <w:t>크기는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/>
          <w:szCs w:val="20"/>
        </w:rPr>
        <w:t>M by N</w:t>
      </w:r>
      <w:r w:rsidRPr="004E64BC">
        <w:rPr>
          <w:rFonts w:ascii="Times New Roman" w:hAnsi="Times New Roman" w:cs="Times New Roman" w:hint="eastAsia"/>
          <w:szCs w:val="20"/>
        </w:rPr>
        <w:t>이라고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 w:hint="eastAsia"/>
          <w:szCs w:val="20"/>
        </w:rPr>
        <w:t>생각하고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/>
          <w:szCs w:val="20"/>
        </w:rPr>
        <w:t xml:space="preserve">pseudocode </w:t>
      </w:r>
      <w:r w:rsidRPr="004E64BC">
        <w:rPr>
          <w:rFonts w:ascii="Times New Roman" w:hAnsi="Times New Roman" w:cs="Times New Roman" w:hint="eastAsia"/>
          <w:szCs w:val="20"/>
        </w:rPr>
        <w:t>작성</w:t>
      </w:r>
      <w:r w:rsidRPr="004E64BC">
        <w:rPr>
          <w:rFonts w:ascii="Times New Roman" w:hAnsi="Times New Roman" w:cs="Times New Roman" w:hint="eastAsia"/>
          <w:szCs w:val="20"/>
        </w:rPr>
        <w:t>.</w:t>
      </w:r>
    </w:p>
    <w:p w14:paraId="23A70F06" w14:textId="77777777" w:rsidR="00355580" w:rsidRPr="00355580" w:rsidRDefault="00355580" w:rsidP="00CF0F2E">
      <w:pPr>
        <w:rPr>
          <w:rFonts w:ascii="Times New Roman" w:hAnsi="Times New Roman" w:cs="Times New Roman"/>
          <w:szCs w:val="20"/>
        </w:rPr>
      </w:pPr>
    </w:p>
    <w:p w14:paraId="7980025C" w14:textId="32EB3C91" w:rsidR="00CF0F2E" w:rsidRPr="006E25AB" w:rsidRDefault="00CF0F2E" w:rsidP="00CF0F2E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or k=0  to  M</m:t>
          </m:r>
        </m:oMath>
      </m:oMathPara>
    </w:p>
    <w:p w14:paraId="3EE77563" w14:textId="25BFB61A" w:rsidR="00CF0F2E" w:rsidRPr="006E25AB" w:rsidRDefault="00CF0F2E" w:rsidP="00CF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i=k+1  to  M</m:t>
        </m:r>
      </m:oMath>
    </w:p>
    <w:p w14:paraId="508F3B71" w14:textId="1CD345BD" w:rsidR="00CF0F2E" w:rsidRDefault="00CF0F2E" w:rsidP="00CF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=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/ A[k,k]</m:t>
        </m:r>
      </m:oMath>
    </w:p>
    <w:p w14:paraId="50246CA4" w14:textId="45F052FE" w:rsidR="00CF0F2E" w:rsidRPr="006E25AB" w:rsidRDefault="00CF0F2E" w:rsidP="00CF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j=k  to  N</m:t>
        </m:r>
      </m:oMath>
    </w:p>
    <w:p w14:paraId="60E3F235" w14:textId="3A4A3263" w:rsidR="00CF0F2E" w:rsidRDefault="00CF0F2E" w:rsidP="00CF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m*A[k,j]</m:t>
        </m:r>
      </m:oMath>
    </w:p>
    <w:p w14:paraId="2D522F2A" w14:textId="5B3D76A5" w:rsidR="00DA0311" w:rsidRDefault="00DA0311" w:rsidP="00CF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nd</m:t>
        </m:r>
      </m:oMath>
    </w:p>
    <w:p w14:paraId="54CC8B3C" w14:textId="408AC23C" w:rsidR="00DA0311" w:rsidRPr="00CF0F2E" w:rsidRDefault="00DA0311" w:rsidP="00DA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m*b[k]</m:t>
        </m:r>
      </m:oMath>
    </w:p>
    <w:p w14:paraId="680AB117" w14:textId="36183F34" w:rsidR="00CF0F2E" w:rsidRPr="00CF0F2E" w:rsidRDefault="00CF0F2E" w:rsidP="00DA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nd</m:t>
        </m:r>
      </m:oMath>
    </w:p>
    <w:p w14:paraId="7D389C6A" w14:textId="77777777" w:rsidR="00CF0F2E" w:rsidRPr="00CF0F2E" w:rsidRDefault="00CF0F2E" w:rsidP="00CF0F2E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nd</m:t>
          </m:r>
        </m:oMath>
      </m:oMathPara>
    </w:p>
    <w:p w14:paraId="1F3B2703" w14:textId="5C5616CB" w:rsidR="00EB08B7" w:rsidRDefault="00EB08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451D0C8" w14:textId="543A43FB" w:rsidR="005E2EEA" w:rsidRDefault="005E2EEA" w:rsidP="00EB08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530" w14:textId="710DFEE9" w:rsidR="00EB08B7" w:rsidRPr="00EB08B7" w:rsidRDefault="00EB08B7" w:rsidP="00EB08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your code here</w:t>
      </w:r>
    </w:p>
    <w:p w14:paraId="4AFEC409" w14:textId="3EA36EC4" w:rsidR="00EB08B7" w:rsidRDefault="00EB08B7" w:rsidP="00EB08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1EDD277A" w14:textId="079F80B0" w:rsidR="009E50C7" w:rsidRDefault="004E64BC" w:rsidP="009E50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18A15A" wp14:editId="4B6F4C4A">
            <wp:extent cx="3554095" cy="3200047"/>
            <wp:effectExtent l="0" t="0" r="8255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080" cy="32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14DA" w14:textId="6C5E41D4" w:rsidR="005E2EEA" w:rsidRDefault="004E64BC" w:rsidP="005E2E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71061EA" wp14:editId="22263551">
            <wp:extent cx="3525589" cy="301434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30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AFE" w14:textId="5C3C1046" w:rsidR="001877FF" w:rsidRPr="001877FF" w:rsidRDefault="005E2EEA" w:rsidP="00187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EA">
        <w:rPr>
          <w:rFonts w:ascii="Times New Roman" w:hAnsi="Times New Roman" w:cs="Times New Roman"/>
          <w:sz w:val="24"/>
          <w:szCs w:val="24"/>
        </w:rPr>
        <w:t>Figure 3.1. Code of Gauss elimination method without partial pivoting</w:t>
      </w:r>
    </w:p>
    <w:p w14:paraId="771ADA77" w14:textId="77777777" w:rsidR="001877FF" w:rsidRDefault="001877FF" w:rsidP="001877F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050A4C01" w14:textId="7759681C" w:rsidR="005E2EEA" w:rsidRPr="005E2EEA" w:rsidRDefault="001877FF" w:rsidP="001877F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I</w:t>
      </w:r>
      <w:r>
        <w:rPr>
          <w:rFonts w:ascii="Times New Roman" w:hAnsi="Times New Roman" w:cs="Times New Roman"/>
          <w:szCs w:val="20"/>
        </w:rPr>
        <w:t>nput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받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행렬</w:t>
      </w: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 w:hint="eastAsia"/>
          <w:szCs w:val="20"/>
        </w:rPr>
        <w:t>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벡터</w:t>
      </w:r>
      <w:r>
        <w:rPr>
          <w:rFonts w:ascii="Times New Roman" w:hAnsi="Times New Roman" w:cs="Times New Roman"/>
          <w:szCs w:val="20"/>
        </w:rPr>
        <w:t>b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rror Checking</w:t>
      </w:r>
      <w:r>
        <w:rPr>
          <w:rFonts w:ascii="Times New Roman" w:hAnsi="Times New Roman" w:cs="Times New Roman" w:hint="eastAsia"/>
          <w:szCs w:val="20"/>
        </w:rPr>
        <w:t>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과하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Gauss Elimination </w:t>
      </w:r>
      <w:r>
        <w:rPr>
          <w:rFonts w:ascii="Times New Roman" w:hAnsi="Times New Roman" w:cs="Times New Roman" w:hint="eastAsia"/>
          <w:szCs w:val="20"/>
        </w:rPr>
        <w:t>부분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들어오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면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위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Gauss Elimination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p</w:t>
      </w:r>
      <w:r>
        <w:rPr>
          <w:rFonts w:ascii="Times New Roman" w:hAnsi="Times New Roman" w:cs="Times New Roman"/>
          <w:szCs w:val="20"/>
        </w:rPr>
        <w:t>seudocode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알고리즘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동하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3E6ADBA6" w14:textId="2C7E2105" w:rsidR="00EB08B7" w:rsidRDefault="00EB08B7" w:rsidP="00EB08B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A48AB0" w14:textId="1DBC04FF" w:rsidR="00EB08B7" w:rsidRDefault="001877FF" w:rsidP="001877F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Gauss Elimination </w:t>
      </w:r>
      <w:r>
        <w:rPr>
          <w:rFonts w:ascii="Times New Roman" w:hAnsi="Times New Roman" w:cs="Times New Roman" w:hint="eastAsia"/>
          <w:szCs w:val="20"/>
        </w:rPr>
        <w:t>과정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거치면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행렬</w:t>
      </w:r>
      <w:r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 w:hint="eastAsia"/>
          <w:szCs w:val="20"/>
        </w:rPr>
        <w:t>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Upper Triangular Matrix U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형태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바뀌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되고</w:t>
      </w:r>
      <w:r>
        <w:rPr>
          <w:rFonts w:ascii="Times New Roman" w:hAnsi="Times New Roman" w:cs="Times New Roman" w:hint="eastAsia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과정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벡터</w:t>
      </w: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 w:hint="eastAsia"/>
          <w:szCs w:val="20"/>
        </w:rPr>
        <w:t>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변하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main</w:t>
      </w:r>
      <w:r>
        <w:rPr>
          <w:rFonts w:ascii="Times New Roman" w:hAnsi="Times New Roman" w:cs="Times New Roman" w:hint="eastAsia"/>
          <w:szCs w:val="20"/>
        </w:rPr>
        <w:t>함수에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미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정의해둔</w:t>
      </w:r>
      <w:r>
        <w:rPr>
          <w:rFonts w:ascii="Times New Roman" w:hAnsi="Times New Roman" w:cs="Times New Roman" w:hint="eastAsia"/>
          <w:szCs w:val="20"/>
        </w:rPr>
        <w:t xml:space="preserve"> M</w:t>
      </w:r>
      <w:r>
        <w:rPr>
          <w:rFonts w:ascii="Times New Roman" w:hAnsi="Times New Roman" w:cs="Times New Roman"/>
          <w:szCs w:val="20"/>
        </w:rPr>
        <w:t xml:space="preserve">atrix </w:t>
      </w:r>
      <w:r>
        <w:rPr>
          <w:rFonts w:ascii="Times New Roman" w:hAnsi="Times New Roman" w:cs="Times New Roman" w:hint="eastAsia"/>
          <w:szCs w:val="20"/>
        </w:rPr>
        <w:t>U</w:t>
      </w:r>
      <w:r>
        <w:rPr>
          <w:rFonts w:ascii="Times New Roman" w:hAnsi="Times New Roman" w:cs="Times New Roman" w:hint="eastAsia"/>
          <w:szCs w:val="20"/>
        </w:rPr>
        <w:t>와</w:t>
      </w:r>
      <w:r>
        <w:rPr>
          <w:rFonts w:ascii="Times New Roman" w:hAnsi="Times New Roman" w:cs="Times New Roman" w:hint="eastAsia"/>
          <w:szCs w:val="20"/>
        </w:rPr>
        <w:t xml:space="preserve"> V</w:t>
      </w:r>
      <w:r>
        <w:rPr>
          <w:rFonts w:ascii="Times New Roman" w:hAnsi="Times New Roman" w:cs="Times New Roman"/>
          <w:szCs w:val="20"/>
        </w:rPr>
        <w:t xml:space="preserve">ector </w:t>
      </w:r>
      <w:r>
        <w:rPr>
          <w:rFonts w:ascii="Times New Roman" w:hAnsi="Times New Roman" w:cs="Times New Roman" w:hint="eastAsia"/>
          <w:szCs w:val="20"/>
        </w:rPr>
        <w:t>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각각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변하게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대입시켜주었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62C087D6" w14:textId="0F28057F" w:rsidR="001877FF" w:rsidRDefault="001877FF" w:rsidP="001877FF">
      <w:pPr>
        <w:rPr>
          <w:rFonts w:ascii="Times New Roman" w:hAnsi="Times New Roman" w:cs="Times New Roman"/>
          <w:szCs w:val="20"/>
        </w:rPr>
      </w:pPr>
    </w:p>
    <w:p w14:paraId="0D678A11" w14:textId="5828791A" w:rsidR="001877FF" w:rsidRDefault="001877FF" w:rsidP="001877FF">
      <w:pPr>
        <w:rPr>
          <w:rFonts w:ascii="Times New Roman" w:hAnsi="Times New Roman" w:cs="Times New Roman"/>
          <w:szCs w:val="20"/>
        </w:rPr>
      </w:pPr>
    </w:p>
    <w:p w14:paraId="5EDE2AF3" w14:textId="0FF72CA2" w:rsidR="00CC1E78" w:rsidRPr="00EB08B7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7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0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back-substitution function to solv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=d</w:t>
      </w:r>
    </w:p>
    <w:p w14:paraId="26B543FD" w14:textId="615D5E74" w:rsidR="00CC1E78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08B7">
        <w:rPr>
          <w:rFonts w:ascii="Times New Roman" w:hAnsi="Times New Roman" w:cs="Times New Roman"/>
          <w:b/>
          <w:bCs/>
          <w:sz w:val="24"/>
          <w:szCs w:val="24"/>
        </w:rPr>
        <w:t>First write a pseudocode</w:t>
      </w:r>
    </w:p>
    <w:p w14:paraId="55FD7203" w14:textId="6E7024CD" w:rsidR="006E25AB" w:rsidRDefault="006E25AB" w:rsidP="006E25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6286EB" wp14:editId="3E49E279">
            <wp:extent cx="4187440" cy="1461655"/>
            <wp:effectExtent l="0" t="0" r="381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230" cy="14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3F2" w14:textId="79D49F50" w:rsidR="006E25AB" w:rsidRDefault="003C0BEC" w:rsidP="006E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E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2EE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k-substitution Algorithm</w:t>
      </w:r>
    </w:p>
    <w:p w14:paraId="3472A1AE" w14:textId="6E518126" w:rsidR="00CC1E78" w:rsidRDefault="00CC1E78" w:rsidP="00CC1E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01F881E7" w14:textId="18440355" w:rsidR="0008758D" w:rsidRPr="004E64BC" w:rsidRDefault="0008758D" w:rsidP="0008758D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 w:hint="eastAsia"/>
          <w:szCs w:val="20"/>
        </w:rPr>
        <w:t>I</w:t>
      </w:r>
      <w:r w:rsidRPr="004E64BC">
        <w:rPr>
          <w:rFonts w:ascii="Times New Roman" w:hAnsi="Times New Roman" w:cs="Times New Roman"/>
          <w:szCs w:val="20"/>
        </w:rPr>
        <w:t>nput</w:t>
      </w:r>
      <w:r w:rsidRPr="004E64BC">
        <w:rPr>
          <w:rFonts w:ascii="Times New Roman" w:hAnsi="Times New Roman" w:cs="Times New Roman"/>
          <w:szCs w:val="20"/>
        </w:rPr>
        <w:tab/>
        <w:t>=</w:t>
      </w:r>
      <w:r w:rsidRPr="004E64BC">
        <w:rPr>
          <w:rFonts w:ascii="Times New Roman" w:hAnsi="Times New Roman" w:cs="Times New Roman"/>
          <w:szCs w:val="20"/>
        </w:rPr>
        <w:tab/>
        <w:t xml:space="preserve">Matrix </w:t>
      </w:r>
      <w:r w:rsidRPr="004E64BC">
        <w:rPr>
          <w:rFonts w:ascii="Times New Roman" w:hAnsi="Times New Roman" w:cs="Times New Roman" w:hint="eastAsia"/>
          <w:szCs w:val="20"/>
        </w:rPr>
        <w:t>U</w:t>
      </w:r>
      <w:r w:rsidRPr="004E64BC">
        <w:rPr>
          <w:rFonts w:ascii="Times New Roman" w:hAnsi="Times New Roman" w:cs="Times New Roman"/>
          <w:szCs w:val="20"/>
        </w:rPr>
        <w:tab/>
        <w:t>Vector d</w:t>
      </w:r>
    </w:p>
    <w:p w14:paraId="359C3E5B" w14:textId="76934095" w:rsidR="0008758D" w:rsidRPr="004E64BC" w:rsidRDefault="0008758D" w:rsidP="0008758D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 w:hint="eastAsia"/>
          <w:szCs w:val="20"/>
        </w:rPr>
        <w:t>O</w:t>
      </w:r>
      <w:r w:rsidRPr="004E64BC">
        <w:rPr>
          <w:rFonts w:ascii="Times New Roman" w:hAnsi="Times New Roman" w:cs="Times New Roman"/>
          <w:szCs w:val="20"/>
        </w:rPr>
        <w:t>utput</w:t>
      </w:r>
      <w:r w:rsidRPr="004E64BC">
        <w:rPr>
          <w:rFonts w:ascii="Times New Roman" w:hAnsi="Times New Roman" w:cs="Times New Roman"/>
          <w:szCs w:val="20"/>
        </w:rPr>
        <w:tab/>
        <w:t>=</w:t>
      </w:r>
      <w:r w:rsidRPr="004E64BC">
        <w:rPr>
          <w:rFonts w:ascii="Times New Roman" w:hAnsi="Times New Roman" w:cs="Times New Roman"/>
          <w:szCs w:val="20"/>
        </w:rPr>
        <w:tab/>
      </w:r>
      <w:r w:rsidR="004E64BC">
        <w:rPr>
          <w:rFonts w:ascii="Times New Roman" w:hAnsi="Times New Roman" w:cs="Times New Roman"/>
          <w:szCs w:val="20"/>
        </w:rPr>
        <w:t>Vector</w:t>
      </w:r>
      <w:r w:rsidRPr="004E64BC">
        <w:rPr>
          <w:rFonts w:ascii="Times New Roman" w:hAnsi="Times New Roman" w:cs="Times New Roman"/>
          <w:szCs w:val="20"/>
        </w:rPr>
        <w:t xml:space="preserve"> X (=</w:t>
      </w:r>
      <w:r w:rsidR="00DD056D" w:rsidRPr="004E64BC">
        <w:rPr>
          <w:rFonts w:ascii="Times New Roman" w:hAnsi="Times New Roman" w:cs="Times New Roman"/>
          <w:szCs w:val="20"/>
        </w:rPr>
        <w:t>F</w:t>
      </w:r>
      <w:r w:rsidRPr="004E64BC">
        <w:rPr>
          <w:rFonts w:ascii="Times New Roman" w:hAnsi="Times New Roman" w:cs="Times New Roman"/>
          <w:szCs w:val="20"/>
        </w:rPr>
        <w:t>inal Solution)</w:t>
      </w:r>
    </w:p>
    <w:p w14:paraId="3C8CD5F2" w14:textId="49DFDC4A" w:rsidR="0008758D" w:rsidRPr="004E64BC" w:rsidRDefault="0008758D" w:rsidP="0008758D">
      <w:pPr>
        <w:rPr>
          <w:rFonts w:ascii="Times New Roman" w:hAnsi="Times New Roman" w:cs="Times New Roman"/>
          <w:szCs w:val="20"/>
        </w:rPr>
      </w:pPr>
      <w:r w:rsidRPr="004E64BC">
        <w:rPr>
          <w:rFonts w:ascii="Times New Roman" w:hAnsi="Times New Roman" w:cs="Times New Roman"/>
          <w:szCs w:val="20"/>
        </w:rPr>
        <w:tab/>
        <w:t xml:space="preserve">Matrix </w:t>
      </w:r>
      <w:r w:rsidR="004E64BC" w:rsidRPr="004E64BC">
        <w:rPr>
          <w:rFonts w:ascii="Times New Roman" w:hAnsi="Times New Roman" w:cs="Times New Roman"/>
          <w:szCs w:val="20"/>
        </w:rPr>
        <w:t>U</w:t>
      </w:r>
      <w:r w:rsidRPr="004E64BC">
        <w:rPr>
          <w:rFonts w:ascii="Times New Roman" w:hAnsi="Times New Roman" w:cs="Times New Roman" w:hint="eastAsia"/>
          <w:szCs w:val="20"/>
        </w:rPr>
        <w:t>의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 w:hint="eastAsia"/>
          <w:szCs w:val="20"/>
        </w:rPr>
        <w:t>크기</w:t>
      </w:r>
      <w:r w:rsidR="004E64BC" w:rsidRPr="004E64BC">
        <w:rPr>
          <w:rFonts w:ascii="Times New Roman" w:hAnsi="Times New Roman" w:cs="Times New Roman" w:hint="eastAsia"/>
          <w:szCs w:val="20"/>
        </w:rPr>
        <w:t>는</w:t>
      </w:r>
      <w:r w:rsidR="004E64BC" w:rsidRPr="004E64BC">
        <w:rPr>
          <w:rFonts w:ascii="Times New Roman" w:hAnsi="Times New Roman" w:cs="Times New Roman" w:hint="eastAsia"/>
          <w:szCs w:val="20"/>
        </w:rPr>
        <w:t xml:space="preserve"> </w:t>
      </w:r>
      <w:r w:rsidR="004E64BC" w:rsidRPr="004E64BC">
        <w:rPr>
          <w:rFonts w:ascii="Times New Roman" w:hAnsi="Times New Roman" w:cs="Times New Roman"/>
          <w:szCs w:val="20"/>
        </w:rPr>
        <w:t>Matrix A</w:t>
      </w:r>
      <w:r w:rsidR="004E64BC" w:rsidRPr="004E64BC">
        <w:rPr>
          <w:rFonts w:ascii="Times New Roman" w:hAnsi="Times New Roman" w:cs="Times New Roman" w:hint="eastAsia"/>
          <w:szCs w:val="20"/>
        </w:rPr>
        <w:t>와</w:t>
      </w:r>
      <w:r w:rsidR="004E64BC" w:rsidRPr="004E64BC">
        <w:rPr>
          <w:rFonts w:ascii="Times New Roman" w:hAnsi="Times New Roman" w:cs="Times New Roman" w:hint="eastAsia"/>
          <w:szCs w:val="20"/>
        </w:rPr>
        <w:t xml:space="preserve"> </w:t>
      </w:r>
      <w:r w:rsidR="004E64BC" w:rsidRPr="004E64BC">
        <w:rPr>
          <w:rFonts w:ascii="Times New Roman" w:hAnsi="Times New Roman" w:cs="Times New Roman" w:hint="eastAsia"/>
          <w:szCs w:val="20"/>
        </w:rPr>
        <w:t>동일한</w:t>
      </w:r>
      <w:r w:rsidRPr="004E64BC">
        <w:rPr>
          <w:rFonts w:ascii="Times New Roman" w:hAnsi="Times New Roman" w:cs="Times New Roman" w:hint="eastAsia"/>
          <w:szCs w:val="20"/>
        </w:rPr>
        <w:t xml:space="preserve"> </w:t>
      </w:r>
      <w:r w:rsidRPr="004E64BC">
        <w:rPr>
          <w:rFonts w:ascii="Times New Roman" w:hAnsi="Times New Roman" w:cs="Times New Roman"/>
          <w:szCs w:val="20"/>
        </w:rPr>
        <w:t>M by N</w:t>
      </w:r>
    </w:p>
    <w:p w14:paraId="2C12CD96" w14:textId="77777777" w:rsidR="004E64BC" w:rsidRDefault="004E64BC" w:rsidP="0008758D">
      <w:pPr>
        <w:rPr>
          <w:rFonts w:ascii="Times New Roman" w:hAnsi="Times New Roman" w:cs="Times New Roman"/>
          <w:sz w:val="24"/>
          <w:szCs w:val="24"/>
        </w:rPr>
      </w:pPr>
    </w:p>
    <w:p w14:paraId="052680D7" w14:textId="1E97B1CD" w:rsidR="006E25AB" w:rsidRPr="006E25AB" w:rsidRDefault="006E25AB" w:rsidP="00CC1E7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or i=M  to  1</m:t>
          </m:r>
        </m:oMath>
      </m:oMathPara>
    </w:p>
    <w:p w14:paraId="496794FB" w14:textId="3E073E75" w:rsidR="006E25AB" w:rsidRPr="006E25AB" w:rsidRDefault="006E25AB" w:rsidP="00CC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emp=0</m:t>
        </m:r>
      </m:oMath>
    </w:p>
    <w:p w14:paraId="68B5A5EE" w14:textId="446EB6E6" w:rsidR="006E25AB" w:rsidRPr="006E25AB" w:rsidRDefault="006E25AB" w:rsidP="00CC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r j=i+1  to  N</m:t>
        </m:r>
      </m:oMath>
    </w:p>
    <w:p w14:paraId="71519586" w14:textId="56E61CD2" w:rsidR="006E25AB" w:rsidRPr="006E25AB" w:rsidRDefault="006E25AB" w:rsidP="006E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temp=temp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</w:p>
    <w:p w14:paraId="1A8A41E7" w14:textId="57869860" w:rsidR="006E25AB" w:rsidRDefault="00CF0F2E" w:rsidP="00CC1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nd</m:t>
        </m:r>
      </m:oMath>
    </w:p>
    <w:p w14:paraId="7529D1BF" w14:textId="6F1FD2EA" w:rsidR="00CF0F2E" w:rsidRPr="00CF0F2E" w:rsidRDefault="00EB3E2F" w:rsidP="00CC1E7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temp)</m:t>
          </m:r>
        </m:oMath>
      </m:oMathPara>
    </w:p>
    <w:p w14:paraId="01107D2B" w14:textId="6B26E0DE" w:rsidR="00CF0F2E" w:rsidRPr="003C0BEC" w:rsidRDefault="00CF0F2E" w:rsidP="00CC1E78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nd</m:t>
          </m:r>
        </m:oMath>
      </m:oMathPara>
    </w:p>
    <w:p w14:paraId="4D8DA261" w14:textId="4D9B3549" w:rsidR="003C0BEC" w:rsidRDefault="003C0BEC" w:rsidP="00CC1E78">
      <w:pPr>
        <w:rPr>
          <w:rFonts w:ascii="Times New Roman" w:hAnsi="Times New Roman" w:cs="Times New Roman"/>
          <w:i/>
          <w:sz w:val="24"/>
          <w:szCs w:val="24"/>
        </w:rPr>
      </w:pPr>
    </w:p>
    <w:p w14:paraId="56580763" w14:textId="0A2040F4" w:rsidR="003C0BEC" w:rsidRDefault="003C0BEC" w:rsidP="00CC1E78">
      <w:pPr>
        <w:rPr>
          <w:rFonts w:ascii="Times New Roman" w:hAnsi="Times New Roman" w:cs="Times New Roman"/>
          <w:i/>
          <w:sz w:val="24"/>
          <w:szCs w:val="24"/>
        </w:rPr>
      </w:pPr>
    </w:p>
    <w:p w14:paraId="126877E8" w14:textId="193D1493" w:rsidR="003C0BEC" w:rsidRPr="003C0BEC" w:rsidRDefault="003C0BEC" w:rsidP="00E537B5">
      <w:pPr>
        <w:jc w:val="right"/>
        <w:rPr>
          <w:rFonts w:ascii="Times New Roman" w:hAnsi="Times New Roman" w:cs="Times New Roman"/>
          <w:iCs/>
          <w:szCs w:val="20"/>
        </w:rPr>
      </w:pPr>
      <w:r w:rsidRPr="003C0BEC">
        <w:rPr>
          <w:rFonts w:ascii="Times New Roman" w:hAnsi="Times New Roman" w:cs="Times New Roman" w:hint="eastAsia"/>
          <w:iCs/>
          <w:szCs w:val="20"/>
        </w:rPr>
        <w:t>참고</w:t>
      </w:r>
      <w:r w:rsidRPr="003C0BEC">
        <w:rPr>
          <w:rFonts w:ascii="Times New Roman" w:hAnsi="Times New Roman" w:cs="Times New Roman" w:hint="eastAsia"/>
          <w:iCs/>
          <w:szCs w:val="20"/>
        </w:rPr>
        <w:t>:</w:t>
      </w:r>
      <w:r w:rsidRPr="003C0BEC">
        <w:rPr>
          <w:rFonts w:ascii="Times New Roman" w:hAnsi="Times New Roman" w:cs="Times New Roman"/>
          <w:iCs/>
          <w:szCs w:val="20"/>
        </w:rPr>
        <w:t xml:space="preserve"> 2~4</w:t>
      </w:r>
      <w:r w:rsidRPr="003C0BEC">
        <w:rPr>
          <w:rFonts w:ascii="Times New Roman" w:hAnsi="Times New Roman" w:cs="Times New Roman" w:hint="eastAsia"/>
          <w:iCs/>
          <w:szCs w:val="20"/>
        </w:rPr>
        <w:t>행은</w:t>
      </w:r>
      <w:r w:rsidRPr="003C0BEC">
        <w:rPr>
          <w:rFonts w:ascii="Times New Roman" w:hAnsi="Times New Roman" w:cs="Times New Roman" w:hint="eastAsia"/>
          <w:iCs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j=i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nary>
      </m:oMath>
      <w:r w:rsidRPr="003C0BEC">
        <w:rPr>
          <w:rFonts w:ascii="Times New Roman" w:hAnsi="Times New Roman" w:cs="Times New Roman" w:hint="eastAsia"/>
          <w:iCs/>
          <w:szCs w:val="20"/>
        </w:rPr>
        <w:t xml:space="preserve"> </w:t>
      </w:r>
      <w:r w:rsidRPr="003C0BEC">
        <w:rPr>
          <w:rFonts w:ascii="Times New Roman" w:hAnsi="Times New Roman" w:cs="Times New Roman" w:hint="eastAsia"/>
          <w:iCs/>
          <w:szCs w:val="20"/>
        </w:rPr>
        <w:t>부분을</w:t>
      </w:r>
      <w:r w:rsidRPr="003C0BEC">
        <w:rPr>
          <w:rFonts w:ascii="Times New Roman" w:hAnsi="Times New Roman" w:cs="Times New Roman" w:hint="eastAsia"/>
          <w:iCs/>
          <w:szCs w:val="20"/>
        </w:rPr>
        <w:t xml:space="preserve"> </w:t>
      </w:r>
      <w:r w:rsidRPr="003C0BEC">
        <w:rPr>
          <w:rFonts w:ascii="Times New Roman" w:hAnsi="Times New Roman" w:cs="Times New Roman" w:hint="eastAsia"/>
          <w:iCs/>
          <w:szCs w:val="20"/>
        </w:rPr>
        <w:t>코드로</w:t>
      </w:r>
      <w:r w:rsidRPr="003C0BEC">
        <w:rPr>
          <w:rFonts w:ascii="Times New Roman" w:hAnsi="Times New Roman" w:cs="Times New Roman" w:hint="eastAsia"/>
          <w:iCs/>
          <w:szCs w:val="20"/>
        </w:rPr>
        <w:t xml:space="preserve"> </w:t>
      </w:r>
      <w:r w:rsidRPr="003C0BEC">
        <w:rPr>
          <w:rFonts w:ascii="Times New Roman" w:hAnsi="Times New Roman" w:cs="Times New Roman" w:hint="eastAsia"/>
          <w:iCs/>
          <w:szCs w:val="20"/>
        </w:rPr>
        <w:t>나타낸</w:t>
      </w:r>
      <w:r w:rsidRPr="003C0BEC">
        <w:rPr>
          <w:rFonts w:ascii="Times New Roman" w:hAnsi="Times New Roman" w:cs="Times New Roman" w:hint="eastAsia"/>
          <w:iCs/>
          <w:szCs w:val="20"/>
        </w:rPr>
        <w:t xml:space="preserve"> </w:t>
      </w:r>
      <w:r w:rsidRPr="003C0BEC">
        <w:rPr>
          <w:rFonts w:ascii="Times New Roman" w:hAnsi="Times New Roman" w:cs="Times New Roman" w:hint="eastAsia"/>
          <w:iCs/>
          <w:szCs w:val="20"/>
        </w:rPr>
        <w:t>것이다</w:t>
      </w:r>
      <w:r w:rsidRPr="003C0BEC">
        <w:rPr>
          <w:rFonts w:ascii="Times New Roman" w:hAnsi="Times New Roman" w:cs="Times New Roman" w:hint="eastAsia"/>
          <w:iCs/>
          <w:szCs w:val="20"/>
        </w:rPr>
        <w:t>.</w:t>
      </w:r>
    </w:p>
    <w:p w14:paraId="6D56DCDC" w14:textId="77777777" w:rsidR="00CC1E78" w:rsidRDefault="00CC1E78" w:rsidP="00CC1E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3863C568" w14:textId="0A21959C" w:rsidR="00CC1E78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8E665" w14:textId="77777777" w:rsidR="00CC1E78" w:rsidRPr="00EB08B7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your code here</w:t>
      </w:r>
    </w:p>
    <w:p w14:paraId="12CB92B3" w14:textId="77777777" w:rsidR="00CC1E78" w:rsidRDefault="00CC1E78" w:rsidP="00CC1E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26C7A6FC" w14:textId="6DD4026C" w:rsidR="00CC1E78" w:rsidRDefault="00CF0F2E" w:rsidP="00E537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96DE576" wp14:editId="416E5238">
            <wp:extent cx="3967200" cy="1572491"/>
            <wp:effectExtent l="0" t="0" r="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770" cy="15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5CC" w14:textId="5CBC0CA5" w:rsidR="00E537B5" w:rsidRDefault="00E537B5" w:rsidP="00E537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E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of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ck-substitution</w:t>
      </w:r>
    </w:p>
    <w:p w14:paraId="1C2FC8E8" w14:textId="77777777" w:rsidR="00CC1E78" w:rsidRDefault="00CC1E78" w:rsidP="00CC1E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73B06A92" w14:textId="07CE8E39" w:rsidR="00CC1E78" w:rsidRDefault="00CC1E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32E44C" w14:textId="2D6CE4F1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97C745" w14:textId="6AC4741C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DA75268" w14:textId="67111966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08520C" w14:textId="584050BA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65DC84" w14:textId="7CC991D6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ECAF6F" w14:textId="77777777" w:rsidR="004403F0" w:rsidRDefault="004403F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F7290C" w14:textId="20AE64EC" w:rsidR="00CC1E78" w:rsidRPr="00EB08B7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4717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0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w the output results</w:t>
      </w:r>
    </w:p>
    <w:p w14:paraId="3B0EB9B5" w14:textId="53F8249C" w:rsidR="00CC1E78" w:rsidRDefault="00606F26" w:rsidP="004403F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A162D0" wp14:editId="47B99825">
            <wp:extent cx="3642660" cy="405338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59" cy="40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7A35" w14:textId="1B9607BF" w:rsidR="00452D1B" w:rsidRDefault="00452D1B" w:rsidP="00452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EE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2E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tput Results</w:t>
      </w:r>
    </w:p>
    <w:p w14:paraId="43CAD30D" w14:textId="6933641F" w:rsidR="00CC1E78" w:rsidRDefault="00CC1E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C24213" w14:textId="33D8C45D" w:rsidR="00EB1CD8" w:rsidRDefault="00EB1CD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07DECA" w14:textId="69538411" w:rsidR="004F0E55" w:rsidRDefault="00CC1E78" w:rsidP="0074480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717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B0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heck your answer with the output from MATLAB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C14B7B" w14:paraId="1EF48377" w14:textId="77777777" w:rsidTr="00C14B7B">
        <w:tc>
          <w:tcPr>
            <w:tcW w:w="5332" w:type="dxa"/>
          </w:tcPr>
          <w:p w14:paraId="4CB0FCD9" w14:textId="060B15DF" w:rsidR="00C14B7B" w:rsidRDefault="00467F8E" w:rsidP="00467F8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252D058" wp14:editId="66AF714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2865</wp:posOffset>
                  </wp:positionV>
                  <wp:extent cx="3001645" cy="3166110"/>
                  <wp:effectExtent l="0" t="0" r="825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2" w:type="dxa"/>
          </w:tcPr>
          <w:p w14:paraId="337CA13C" w14:textId="126DD665" w:rsidR="00C14B7B" w:rsidRDefault="00467F8E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C665B79" wp14:editId="6C54A9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2865</wp:posOffset>
                  </wp:positionV>
                  <wp:extent cx="1751965" cy="3166110"/>
                  <wp:effectExtent l="0" t="0" r="635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5A8FA39" w14:textId="2D182FA8" w:rsidR="00C14B7B" w:rsidRDefault="00467F8E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D370B91" wp14:editId="7C24A669">
                  <wp:simplePos x="0" y="0"/>
                  <wp:positionH relativeFrom="column">
                    <wp:posOffset>-386080</wp:posOffset>
                  </wp:positionH>
                  <wp:positionV relativeFrom="paragraph">
                    <wp:posOffset>155575</wp:posOffset>
                  </wp:positionV>
                  <wp:extent cx="1719580" cy="1910080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17495E" w14:textId="247EBCA8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14:paraId="4CC27E29" w14:textId="0CDD2C36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14:paraId="1F619EC6" w14:textId="462903F5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14:paraId="5E7AEF32" w14:textId="6C13A917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14:paraId="3CA1272F" w14:textId="2E6A56F1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14:paraId="3B8783B5" w14:textId="77777777" w:rsidR="00C14B7B" w:rsidRDefault="00C14B7B" w:rsidP="0074480D">
            <w:pPr>
              <w:jc w:val="left"/>
              <w:rPr>
                <w:rFonts w:ascii="Times New Roman" w:hAnsi="Times New Roman" w:cs="Times New Roman" w:hint="eastAsia"/>
                <w:szCs w:val="20"/>
              </w:rPr>
            </w:pPr>
          </w:p>
          <w:p w14:paraId="3CE1011D" w14:textId="2E90F8AA" w:rsidR="00C14B7B" w:rsidRDefault="00C14B7B" w:rsidP="0074480D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4B7B" w14:paraId="20B1383D" w14:textId="77777777" w:rsidTr="00C14B7B">
        <w:tc>
          <w:tcPr>
            <w:tcW w:w="5332" w:type="dxa"/>
          </w:tcPr>
          <w:p w14:paraId="25641C1D" w14:textId="57DEE265" w:rsidR="00C14B7B" w:rsidRPr="00C14B7B" w:rsidRDefault="00C14B7B" w:rsidP="00C1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LAB Code</w:t>
            </w:r>
          </w:p>
        </w:tc>
        <w:tc>
          <w:tcPr>
            <w:tcW w:w="5332" w:type="dxa"/>
          </w:tcPr>
          <w:p w14:paraId="0C973AA3" w14:textId="65325B21" w:rsidR="00C14B7B" w:rsidRPr="00C14B7B" w:rsidRDefault="00C14B7B" w:rsidP="00C1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LAB Result</w:t>
            </w:r>
          </w:p>
        </w:tc>
      </w:tr>
    </w:tbl>
    <w:p w14:paraId="650507E6" w14:textId="51F1DC66" w:rsidR="00EB1CD8" w:rsidRPr="00AF6463" w:rsidRDefault="00995625" w:rsidP="00C14B7B">
      <w:pPr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sual Studio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통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확인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결과값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MATLAB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확인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결과값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동일함을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</w:p>
    <w:sectPr w:rsidR="00EB1CD8" w:rsidRPr="00AF6463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3759C" w14:textId="77777777" w:rsidR="00EB3E2F" w:rsidRDefault="00EB3E2F" w:rsidP="00FB471E">
      <w:pPr>
        <w:spacing w:after="0" w:line="240" w:lineRule="auto"/>
      </w:pPr>
      <w:r>
        <w:separator/>
      </w:r>
    </w:p>
  </w:endnote>
  <w:endnote w:type="continuationSeparator" w:id="0">
    <w:p w14:paraId="0D8E7C21" w14:textId="77777777" w:rsidR="00EB3E2F" w:rsidRDefault="00EB3E2F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92B8" w14:textId="77777777" w:rsidR="00EB3E2F" w:rsidRDefault="00EB3E2F" w:rsidP="00FB471E">
      <w:pPr>
        <w:spacing w:after="0" w:line="240" w:lineRule="auto"/>
      </w:pPr>
      <w:r>
        <w:separator/>
      </w:r>
    </w:p>
  </w:footnote>
  <w:footnote w:type="continuationSeparator" w:id="0">
    <w:p w14:paraId="40217313" w14:textId="77777777" w:rsidR="00EB3E2F" w:rsidRDefault="00EB3E2F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5FE6"/>
    <w:rsid w:val="000738BF"/>
    <w:rsid w:val="0008758D"/>
    <w:rsid w:val="0009416B"/>
    <w:rsid w:val="000B3744"/>
    <w:rsid w:val="000B656D"/>
    <w:rsid w:val="000C3818"/>
    <w:rsid w:val="000D7D6E"/>
    <w:rsid w:val="000E515B"/>
    <w:rsid w:val="000F2E73"/>
    <w:rsid w:val="001877FF"/>
    <w:rsid w:val="00190C48"/>
    <w:rsid w:val="00190FA2"/>
    <w:rsid w:val="001B4E1D"/>
    <w:rsid w:val="001D72EC"/>
    <w:rsid w:val="001E254C"/>
    <w:rsid w:val="002349C7"/>
    <w:rsid w:val="00236E6E"/>
    <w:rsid w:val="0025171A"/>
    <w:rsid w:val="00254B2D"/>
    <w:rsid w:val="00266638"/>
    <w:rsid w:val="00295F7C"/>
    <w:rsid w:val="002A5BBE"/>
    <w:rsid w:val="002E11C5"/>
    <w:rsid w:val="00301EC0"/>
    <w:rsid w:val="00311F93"/>
    <w:rsid w:val="00333BE5"/>
    <w:rsid w:val="00355580"/>
    <w:rsid w:val="00394C81"/>
    <w:rsid w:val="003C0BEC"/>
    <w:rsid w:val="003D196A"/>
    <w:rsid w:val="003D32F1"/>
    <w:rsid w:val="00435EE5"/>
    <w:rsid w:val="004403F0"/>
    <w:rsid w:val="00452D1B"/>
    <w:rsid w:val="00467F8E"/>
    <w:rsid w:val="0047178E"/>
    <w:rsid w:val="004A0F8B"/>
    <w:rsid w:val="004E103E"/>
    <w:rsid w:val="004E64BC"/>
    <w:rsid w:val="004F0E55"/>
    <w:rsid w:val="004F4D69"/>
    <w:rsid w:val="005458E6"/>
    <w:rsid w:val="005929FB"/>
    <w:rsid w:val="00597CA3"/>
    <w:rsid w:val="005D5577"/>
    <w:rsid w:val="005E2EEA"/>
    <w:rsid w:val="00606F26"/>
    <w:rsid w:val="0066048C"/>
    <w:rsid w:val="00662E98"/>
    <w:rsid w:val="0067330E"/>
    <w:rsid w:val="00673734"/>
    <w:rsid w:val="006902D0"/>
    <w:rsid w:val="00694C1C"/>
    <w:rsid w:val="006B53B5"/>
    <w:rsid w:val="006C2B75"/>
    <w:rsid w:val="006C402C"/>
    <w:rsid w:val="006E25AB"/>
    <w:rsid w:val="006F2ABA"/>
    <w:rsid w:val="007115D1"/>
    <w:rsid w:val="007157F3"/>
    <w:rsid w:val="00735904"/>
    <w:rsid w:val="0074480D"/>
    <w:rsid w:val="007B3B91"/>
    <w:rsid w:val="007C3D78"/>
    <w:rsid w:val="007E2413"/>
    <w:rsid w:val="007F4E48"/>
    <w:rsid w:val="00835248"/>
    <w:rsid w:val="00853117"/>
    <w:rsid w:val="00861414"/>
    <w:rsid w:val="008C31E4"/>
    <w:rsid w:val="008E1865"/>
    <w:rsid w:val="008F37A6"/>
    <w:rsid w:val="00905345"/>
    <w:rsid w:val="00932A95"/>
    <w:rsid w:val="00937FB3"/>
    <w:rsid w:val="009435E7"/>
    <w:rsid w:val="00961EFE"/>
    <w:rsid w:val="00974FC1"/>
    <w:rsid w:val="00995625"/>
    <w:rsid w:val="009C4BA2"/>
    <w:rsid w:val="009D6C9B"/>
    <w:rsid w:val="009E50C7"/>
    <w:rsid w:val="009F00B0"/>
    <w:rsid w:val="009F763B"/>
    <w:rsid w:val="00A077EA"/>
    <w:rsid w:val="00A131E1"/>
    <w:rsid w:val="00A74306"/>
    <w:rsid w:val="00AE75B5"/>
    <w:rsid w:val="00AF59D7"/>
    <w:rsid w:val="00AF6463"/>
    <w:rsid w:val="00AF7F67"/>
    <w:rsid w:val="00B27B76"/>
    <w:rsid w:val="00B35781"/>
    <w:rsid w:val="00B60C3A"/>
    <w:rsid w:val="00B7638E"/>
    <w:rsid w:val="00B930A1"/>
    <w:rsid w:val="00BA2270"/>
    <w:rsid w:val="00BD7518"/>
    <w:rsid w:val="00BE35BB"/>
    <w:rsid w:val="00BF0847"/>
    <w:rsid w:val="00C04EDD"/>
    <w:rsid w:val="00C07D50"/>
    <w:rsid w:val="00C14B7B"/>
    <w:rsid w:val="00C40ACC"/>
    <w:rsid w:val="00C626F3"/>
    <w:rsid w:val="00C87CE6"/>
    <w:rsid w:val="00CB16C6"/>
    <w:rsid w:val="00CC1E78"/>
    <w:rsid w:val="00CD7D91"/>
    <w:rsid w:val="00CE5C74"/>
    <w:rsid w:val="00CF0F2E"/>
    <w:rsid w:val="00D11D9B"/>
    <w:rsid w:val="00D12BF0"/>
    <w:rsid w:val="00D148C5"/>
    <w:rsid w:val="00D4043C"/>
    <w:rsid w:val="00D457CF"/>
    <w:rsid w:val="00D84ED5"/>
    <w:rsid w:val="00DA0311"/>
    <w:rsid w:val="00DA3BA6"/>
    <w:rsid w:val="00DD056D"/>
    <w:rsid w:val="00DD53D2"/>
    <w:rsid w:val="00DE5B4B"/>
    <w:rsid w:val="00DF102F"/>
    <w:rsid w:val="00E34284"/>
    <w:rsid w:val="00E5108F"/>
    <w:rsid w:val="00E537B5"/>
    <w:rsid w:val="00E84BD6"/>
    <w:rsid w:val="00EB08B7"/>
    <w:rsid w:val="00EB1CD8"/>
    <w:rsid w:val="00EB244E"/>
    <w:rsid w:val="00EB3E2F"/>
    <w:rsid w:val="00ED4559"/>
    <w:rsid w:val="00FA5D9F"/>
    <w:rsid w:val="00FA7279"/>
    <w:rsid w:val="00FB471E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세현 홍</cp:lastModifiedBy>
  <cp:revision>105</cp:revision>
  <dcterms:created xsi:type="dcterms:W3CDTF">2021-03-17T16:11:00Z</dcterms:created>
  <dcterms:modified xsi:type="dcterms:W3CDTF">2021-03-29T10:51:00Z</dcterms:modified>
</cp:coreProperties>
</file>